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B6E" w:rsidRDefault="00B60B6E" w:rsidP="004962F8">
      <w:pPr>
        <w:rPr>
          <w:sz w:val="28"/>
          <w:szCs w:val="28"/>
          <w:lang w:val="en-US"/>
        </w:rPr>
      </w:pPr>
    </w:p>
    <w:p w:rsidR="00E909D8" w:rsidRDefault="00E909D8" w:rsidP="004962F8">
      <w:pPr>
        <w:rPr>
          <w:noProof/>
          <w:sz w:val="28"/>
          <w:szCs w:val="28"/>
          <w:lang w:val="en-US" w:eastAsia="en-US"/>
        </w:rPr>
      </w:pPr>
    </w:p>
    <w:p w:rsidR="006016AD" w:rsidRDefault="00E909D8" w:rsidP="004962F8">
      <w:pPr>
        <w:rPr>
          <w:sz w:val="28"/>
          <w:szCs w:val="28"/>
          <w:lang w:val="en-US"/>
        </w:rPr>
      </w:pPr>
      <w:bookmarkStart w:id="0" w:name="_GoBack"/>
      <w:bookmarkEnd w:id="0"/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1724025" cy="1162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7-10-02 13-59-07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85"/>
                    <a:stretch/>
                  </pic:blipFill>
                  <pic:spPr bwMode="auto">
                    <a:xfrm>
                      <a:off x="0" y="0"/>
                      <a:ext cx="172402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6AD" w:rsidRPr="006016AD" w:rsidRDefault="006016AD" w:rsidP="006016AD">
      <w:pPr>
        <w:rPr>
          <w:sz w:val="28"/>
          <w:szCs w:val="28"/>
          <w:lang w:val="en-US"/>
        </w:rPr>
      </w:pPr>
      <w:r w:rsidRPr="006016AD">
        <w:rPr>
          <w:sz w:val="28"/>
          <w:szCs w:val="28"/>
          <w:lang w:val="en-US"/>
        </w:rPr>
        <w:t/>
      </w:r>
    </w:p>
    <w:p w:rsidR="006016AD" w:rsidRPr="006016AD" w:rsidRDefault="006016AD" w:rsidP="006016AD">
      <w:pPr>
        <w:rPr>
          <w:sz w:val="28"/>
          <w:szCs w:val="28"/>
          <w:lang w:val="en-US"/>
        </w:rPr>
      </w:pPr>
    </w:p>
    <w:p w:rsidR="006016AD" w:rsidRPr="006016AD" w:rsidRDefault="006016AD" w:rsidP="006016AD">
      <w:pPr>
        <w:rPr>
          <w:sz w:val="28"/>
          <w:szCs w:val="28"/>
          <w:lang w:val="en-US"/>
        </w:rPr>
      </w:pPr>
      <w:r w:rsidRPr="006016AD">
        <w:rPr>
          <w:sz w:val="28"/>
          <w:szCs w:val="28"/>
          <w:lang w:val="en-US"/>
        </w:rPr>
        <w:t>Price&amp;Description</w:t>
      </w:r>
    </w:p>
    <w:p w:rsidR="006016AD" w:rsidRPr="006016AD" w:rsidRDefault="006016AD" w:rsidP="006016AD">
      <w:pPr>
        <w:rPr>
          <w:sz w:val="28"/>
          <w:szCs w:val="28"/>
          <w:lang w:val="en-US"/>
        </w:rPr>
      </w:pPr>
      <w:r w:rsidRPr="006016AD">
        <w:rPr>
          <w:sz w:val="28"/>
          <w:szCs w:val="28"/>
          <w:lang w:val="en-US"/>
        </w:rPr>
        <w:t/>
      </w:r>
    </w:p>
    <w:p w:rsidR="006016AD" w:rsidRPr="006016AD" w:rsidRDefault="006016AD" w:rsidP="006016AD">
      <w:pPr>
        <w:rPr>
          <w:sz w:val="28"/>
          <w:szCs w:val="28"/>
          <w:lang w:val="en-US"/>
        </w:rPr>
      </w:pPr>
    </w:p>
    <w:p w:rsidR="006016AD" w:rsidRPr="006016AD" w:rsidRDefault="006016AD" w:rsidP="006016AD">
      <w:pPr>
        <w:rPr>
          <w:sz w:val="28"/>
          <w:szCs w:val="28"/>
          <w:lang w:val="en-US"/>
        </w:rPr>
      </w:pPr>
      <w:r w:rsidRPr="006016AD">
        <w:rPr>
          <w:sz w:val="28"/>
          <w:szCs w:val="28"/>
          <w:lang w:val="en-US"/>
        </w:rPr>
        <w:t/>
      </w:r>
    </w:p>
    <w:p w:rsidR="006016AD" w:rsidRPr="006016AD" w:rsidRDefault="006016AD" w:rsidP="006016AD">
      <w:pPr>
        <w:rPr>
          <w:sz w:val="28"/>
          <w:szCs w:val="28"/>
          <w:lang w:val="en-US"/>
        </w:rPr>
      </w:pPr>
    </w:p>
    <w:p w:rsidR="006016AD" w:rsidRPr="006016AD" w:rsidRDefault="006016AD" w:rsidP="006016AD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 w:rsidRPr="006016AD">
        <w:rPr>
          <w:sz w:val="28"/>
          <w:szCs w:val="28"/>
          <w:lang w:val="en-US"/>
        </w:rPr>
        <w:t>LG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705"/>
        <w:gridCol w:w="1972"/>
        <w:gridCol w:w="2977"/>
        <w:gridCol w:w="3537"/>
      </w:tblGrid>
      <w:tr w:rsidR="006016AD" w:rsidRPr="000C39BE" w:rsidTr="003F7442">
        <w:tc>
          <w:tcPr>
            <w:tcW w:w="705" w:type="dxa"/>
            <w:shd w:val="clear" w:color="auto" w:fill="92D050"/>
          </w:tcPr>
          <w:p w:rsidR="006016AD" w:rsidRPr="00D14C01" w:rsidRDefault="006016AD" w:rsidP="003F7442">
            <w:pPr>
              <w:pStyle w:val="ListParagraph"/>
              <w:ind w:left="0"/>
              <w:rPr>
                <w:b/>
                <w:sz w:val="28"/>
                <w:szCs w:val="28"/>
                <w:lang w:val="en-US"/>
              </w:rPr>
            </w:pPr>
            <w:r w:rsidRPr="00D14C01">
              <w:rPr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1972" w:type="dxa"/>
            <w:shd w:val="clear" w:color="auto" w:fill="92D050"/>
          </w:tcPr>
          <w:p w:rsidR="006016AD" w:rsidRPr="00D14C01" w:rsidRDefault="006016AD" w:rsidP="003F7442">
            <w:pPr>
              <w:ind w:left="360"/>
              <w:rPr>
                <w:b/>
                <w:sz w:val="28"/>
                <w:szCs w:val="28"/>
                <w:lang w:val="en-US"/>
              </w:rPr>
            </w:pPr>
            <w:r w:rsidRPr="00D14C01">
              <w:rPr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77" w:type="dxa"/>
            <w:shd w:val="clear" w:color="auto" w:fill="92D050"/>
          </w:tcPr>
          <w:p w:rsidR="006016AD" w:rsidRPr="00D14C01" w:rsidRDefault="006016AD" w:rsidP="003F7442">
            <w:pPr>
              <w:ind w:left="360"/>
              <w:rPr>
                <w:b/>
                <w:sz w:val="28"/>
                <w:szCs w:val="28"/>
                <w:lang w:val="en-US"/>
              </w:rPr>
            </w:pPr>
            <w:r w:rsidRPr="00D14C01">
              <w:rPr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537" w:type="dxa"/>
            <w:shd w:val="clear" w:color="auto" w:fill="92D050"/>
          </w:tcPr>
          <w:p w:rsidR="006016AD" w:rsidRPr="00D14C01" w:rsidRDefault="006016AD" w:rsidP="003F7442">
            <w:pPr>
              <w:ind w:left="360"/>
              <w:rPr>
                <w:b/>
                <w:sz w:val="28"/>
                <w:szCs w:val="28"/>
                <w:lang w:val="en-US"/>
              </w:rPr>
            </w:pPr>
            <w:r w:rsidRPr="00D14C01">
              <w:rPr>
                <w:b/>
                <w:sz w:val="28"/>
                <w:szCs w:val="28"/>
                <w:lang w:val="en-US"/>
              </w:rPr>
              <w:t xml:space="preserve">Cost </w:t>
            </w:r>
            <w:r w:rsidRPr="006016AD">
              <w:rPr>
                <w:sz w:val="28"/>
                <w:szCs w:val="28"/>
                <w:lang w:val="en-US"/>
              </w:rPr>
              <w:t/>
            </w:r>
          </w:p>
        </w:tc>
      </w:tr>
      <w:tr w:rsidR="006016AD" w:rsidTr="003F7442">
        <w:tc>
          <w:tcPr>
            <w:tcW w:w="705" w:type="dxa"/>
          </w:tcPr>
          <w:p w:rsidR="006016AD" w:rsidRPr="00C21A92" w:rsidRDefault="006016AD" w:rsidP="003F7442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  <w:r w:rsidRPr="006016A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72" w:type="dxa"/>
          </w:tcPr>
          <w:p w:rsidR="006016AD" w:rsidRPr="00C21A92" w:rsidRDefault="006016AD" w:rsidP="003F7442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  <w:r w:rsidRPr="006016AD">
              <w:rPr>
                <w:sz w:val="28"/>
                <w:szCs w:val="28"/>
                <w:lang w:val="en-US"/>
              </w:rPr>
              <w:t>Google Nexus 5x</w:t>
            </w:r>
            <w:r w:rsidRPr="006016AD"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2977" w:type="dxa"/>
          </w:tcPr>
          <w:p w:rsidR="006016AD" w:rsidRPr="00C21A92" w:rsidRDefault="006016AD" w:rsidP="003F7442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  <w:r w:rsidRPr="006016AD">
              <w:rPr>
                <w:sz w:val="28"/>
                <w:szCs w:val="28"/>
                <w:lang w:val="en-US"/>
              </w:rPr>
              <w:t>LG Nexus 5x was released in November 2015.</w:t>
            </w:r>
          </w:p>
        </w:tc>
        <w:tc>
          <w:tcPr>
            <w:tcW w:w="3537" w:type="dxa"/>
          </w:tcPr>
          <w:p w:rsidR="006016AD" w:rsidRPr="006016AD" w:rsidRDefault="006016AD" w:rsidP="006016AD">
            <w:pPr>
              <w:rPr>
                <w:sz w:val="28"/>
                <w:szCs w:val="28"/>
                <w:lang w:val="en-US"/>
              </w:rPr>
            </w:pPr>
            <w:r w:rsidRPr="006016AD">
              <w:rPr>
                <w:sz w:val="28"/>
                <w:szCs w:val="28"/>
                <w:lang w:val="en-US"/>
              </w:rPr>
              <w:t>$550</w:t>
            </w:r>
          </w:p>
        </w:tc>
      </w:tr>
      <w:tr w:rsidR="006016AD" w:rsidTr="003F7442">
        <w:tc>
          <w:tcPr>
            <w:tcW w:w="705" w:type="dxa"/>
          </w:tcPr>
          <w:p w:rsidR="006016AD" w:rsidRPr="00C21A92" w:rsidRDefault="006016AD" w:rsidP="003F7442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  <w:r w:rsidRPr="006016A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72" w:type="dxa"/>
          </w:tcPr>
          <w:p w:rsidR="006016AD" w:rsidRPr="00C21A92" w:rsidRDefault="006016AD" w:rsidP="003F7442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  <w:r w:rsidRPr="006016AD">
              <w:rPr>
                <w:sz w:val="28"/>
                <w:szCs w:val="28"/>
                <w:lang w:val="en-US"/>
              </w:rPr>
              <w:t>Google Nexus 5</w:t>
            </w:r>
            <w:r w:rsidRPr="006016AD"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2977" w:type="dxa"/>
          </w:tcPr>
          <w:p w:rsidR="006016AD" w:rsidRPr="00C21A92" w:rsidRDefault="006016AD" w:rsidP="003F7442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  <w:r w:rsidRPr="006016AD">
              <w:rPr>
                <w:sz w:val="28"/>
                <w:szCs w:val="28"/>
                <w:lang w:val="en-US"/>
              </w:rPr>
              <w:t>LG Nexus 5 was released in November 2013.</w:t>
            </w:r>
          </w:p>
        </w:tc>
        <w:tc>
          <w:tcPr>
            <w:tcW w:w="3537" w:type="dxa"/>
          </w:tcPr>
          <w:p w:rsidR="006016AD" w:rsidRPr="006016AD" w:rsidRDefault="006016AD" w:rsidP="006016AD">
            <w:pPr>
              <w:rPr>
                <w:sz w:val="28"/>
                <w:szCs w:val="28"/>
                <w:lang w:val="en-US"/>
              </w:rPr>
            </w:pPr>
            <w:r w:rsidRPr="006016AD">
              <w:rPr>
                <w:sz w:val="28"/>
                <w:szCs w:val="28"/>
                <w:lang w:val="en-US"/>
              </w:rPr>
              <w:t>$350</w:t>
            </w:r>
          </w:p>
        </w:tc>
      </w:tr>
      <w:tr w:rsidR="006016AD" w:rsidTr="003F7442">
        <w:tc>
          <w:tcPr>
            <w:tcW w:w="705" w:type="dxa"/>
          </w:tcPr>
          <w:p w:rsidR="006016AD" w:rsidRPr="00C21A92" w:rsidRDefault="006016AD" w:rsidP="003F7442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  <w:r w:rsidRPr="006016A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72" w:type="dxa"/>
          </w:tcPr>
          <w:p w:rsidR="006016AD" w:rsidRPr="00C21A92" w:rsidRDefault="006016AD" w:rsidP="003F7442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  <w:r w:rsidRPr="006016AD">
              <w:rPr>
                <w:sz w:val="28"/>
                <w:szCs w:val="28"/>
                <w:lang w:val="en-US"/>
              </w:rPr>
              <w:t>Google Nexus 6p</w:t>
            </w:r>
            <w:r w:rsidRPr="006016AD"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2977" w:type="dxa"/>
          </w:tcPr>
          <w:p w:rsidR="006016AD" w:rsidRPr="00C21A92" w:rsidRDefault="006016AD" w:rsidP="003F7442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  <w:r w:rsidRPr="006016AD">
              <w:rPr>
                <w:sz w:val="28"/>
                <w:szCs w:val="28"/>
                <w:lang w:val="en-US"/>
              </w:rPr>
              <w:t>LG nexus 6p was released in November 2015.</w:t>
            </w:r>
          </w:p>
        </w:tc>
        <w:tc>
          <w:tcPr>
            <w:tcW w:w="3537" w:type="dxa"/>
          </w:tcPr>
          <w:p w:rsidR="006016AD" w:rsidRPr="006016AD" w:rsidRDefault="006016AD" w:rsidP="006016AD">
            <w:pPr>
              <w:rPr>
                <w:sz w:val="28"/>
                <w:szCs w:val="28"/>
                <w:lang w:val="en-US"/>
              </w:rPr>
            </w:pPr>
            <w:r w:rsidRPr="006016AD">
              <w:rPr>
                <w:sz w:val="28"/>
                <w:szCs w:val="28"/>
                <w:lang w:val="en-US"/>
              </w:rPr>
              <w:t>$750</w:t>
            </w:r>
          </w:p>
          <w:p w:rsidR="006016AD" w:rsidRPr="006016AD" w:rsidRDefault="006016AD" w:rsidP="003F7442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</w:tr>
    </w:tbl>
    <w:p w:rsidR="006016AD" w:rsidRPr="006016AD" w:rsidRDefault="006016AD" w:rsidP="006016AD">
      <w:pPr>
        <w:rPr>
          <w:sz w:val="28"/>
          <w:szCs w:val="28"/>
          <w:lang w:val="en-US"/>
        </w:rPr>
      </w:pPr>
    </w:p>
    <w:p w:rsidR="006016AD" w:rsidRPr="006016AD" w:rsidRDefault="006016AD" w:rsidP="006016AD">
      <w:pPr>
        <w:rPr>
          <w:sz w:val="28"/>
          <w:szCs w:val="28"/>
          <w:lang w:val="en-US"/>
        </w:rPr>
      </w:pPr>
      <w:r w:rsidRPr="006016AD">
        <w:rPr>
          <w:sz w:val="28"/>
          <w:szCs w:val="28"/>
          <w:lang w:val="en-US"/>
        </w:rPr>
        <w:tab/>
      </w:r>
      <w:r w:rsidRPr="006016AD">
        <w:rPr>
          <w:sz w:val="28"/>
          <w:szCs w:val="28"/>
          <w:lang w:val="en-US"/>
        </w:rPr>
        <w:tab/>
      </w:r>
    </w:p>
    <w:p w:rsidR="006016AD" w:rsidRPr="006016AD" w:rsidRDefault="006016AD" w:rsidP="006016AD">
      <w:pPr>
        <w:rPr>
          <w:sz w:val="28"/>
          <w:szCs w:val="28"/>
          <w:lang w:val="en-US"/>
        </w:rPr>
      </w:pPr>
      <w:r w:rsidRPr="006016AD">
        <w:rPr>
          <w:sz w:val="28"/>
          <w:szCs w:val="28"/>
          <w:lang w:val="en-US"/>
        </w:rPr>
        <w:t/>
      </w:r>
    </w:p>
    <w:p w:rsidR="006016AD" w:rsidRPr="006016AD" w:rsidRDefault="006016AD" w:rsidP="006016AD">
      <w:pPr>
        <w:rPr>
          <w:sz w:val="28"/>
          <w:szCs w:val="28"/>
          <w:lang w:val="en-US"/>
        </w:rPr>
      </w:pPr>
    </w:p>
    <w:p w:rsidR="006016AD" w:rsidRPr="006016AD" w:rsidRDefault="006016AD" w:rsidP="006016AD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 w:rsidRPr="006016AD">
        <w:rPr>
          <w:sz w:val="28"/>
          <w:szCs w:val="28"/>
          <w:lang w:val="en-US"/>
        </w:rPr>
        <w:t>iPhone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705"/>
        <w:gridCol w:w="1972"/>
        <w:gridCol w:w="2977"/>
        <w:gridCol w:w="3537"/>
      </w:tblGrid>
      <w:tr w:rsidR="006016AD" w:rsidRPr="000C39BE" w:rsidTr="003F7442">
        <w:tc>
          <w:tcPr>
            <w:tcW w:w="705" w:type="dxa"/>
            <w:shd w:val="clear" w:color="auto" w:fill="92D050"/>
          </w:tcPr>
          <w:p w:rsidR="006016AD" w:rsidRPr="00D14C01" w:rsidRDefault="006016AD" w:rsidP="003F7442">
            <w:pPr>
              <w:pStyle w:val="ListParagraph"/>
              <w:ind w:left="0"/>
              <w:rPr>
                <w:b/>
                <w:sz w:val="28"/>
                <w:szCs w:val="28"/>
                <w:lang w:val="en-US"/>
              </w:rPr>
            </w:pPr>
            <w:r w:rsidRPr="00D14C01">
              <w:rPr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1972" w:type="dxa"/>
            <w:shd w:val="clear" w:color="auto" w:fill="92D050"/>
          </w:tcPr>
          <w:p w:rsidR="006016AD" w:rsidRPr="00D14C01" w:rsidRDefault="006016AD" w:rsidP="003F7442">
            <w:pPr>
              <w:ind w:left="360"/>
              <w:rPr>
                <w:b/>
                <w:sz w:val="28"/>
                <w:szCs w:val="28"/>
                <w:lang w:val="en-US"/>
              </w:rPr>
            </w:pPr>
            <w:r w:rsidRPr="00D14C01">
              <w:rPr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77" w:type="dxa"/>
            <w:shd w:val="clear" w:color="auto" w:fill="92D050"/>
          </w:tcPr>
          <w:p w:rsidR="006016AD" w:rsidRPr="00D14C01" w:rsidRDefault="006016AD" w:rsidP="003F7442">
            <w:pPr>
              <w:ind w:left="360"/>
              <w:rPr>
                <w:b/>
                <w:sz w:val="28"/>
                <w:szCs w:val="28"/>
                <w:lang w:val="en-US"/>
              </w:rPr>
            </w:pPr>
            <w:r w:rsidRPr="00D14C01">
              <w:rPr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537" w:type="dxa"/>
            <w:shd w:val="clear" w:color="auto" w:fill="92D050"/>
          </w:tcPr>
          <w:p w:rsidR="006016AD" w:rsidRPr="00D14C01" w:rsidRDefault="006016AD" w:rsidP="003F7442">
            <w:pPr>
              <w:ind w:left="360"/>
              <w:rPr>
                <w:b/>
                <w:sz w:val="28"/>
                <w:szCs w:val="28"/>
                <w:lang w:val="en-US"/>
              </w:rPr>
            </w:pPr>
            <w:r w:rsidRPr="00D14C01">
              <w:rPr>
                <w:b/>
                <w:sz w:val="28"/>
                <w:szCs w:val="28"/>
                <w:lang w:val="en-US"/>
              </w:rPr>
              <w:t xml:space="preserve">Cost </w:t>
            </w:r>
            <w:r w:rsidRPr="006016AD">
              <w:rPr>
                <w:sz w:val="28"/>
                <w:szCs w:val="28"/>
                <w:lang w:val="en-US"/>
              </w:rPr>
              <w:t/>
            </w:r>
          </w:p>
        </w:tc>
      </w:tr>
      <w:tr w:rsidR="006016AD" w:rsidTr="003F7442">
        <w:tc>
          <w:tcPr>
            <w:tcW w:w="705" w:type="dxa"/>
          </w:tcPr>
          <w:p w:rsidR="006016AD" w:rsidRPr="00C21A92" w:rsidRDefault="006016AD" w:rsidP="003F7442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  <w:r w:rsidRPr="006016A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72" w:type="dxa"/>
          </w:tcPr>
          <w:p w:rsidR="006016AD" w:rsidRPr="00C21A92" w:rsidRDefault="006016AD" w:rsidP="003F7442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  <w:r w:rsidRPr="006016AD">
              <w:rPr>
                <w:sz w:val="28"/>
                <w:szCs w:val="28"/>
                <w:lang w:val="en-US"/>
              </w:rPr>
              <w:t>iPhone 6+</w:t>
            </w:r>
            <w:r w:rsidRPr="006016AD"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2977" w:type="dxa"/>
          </w:tcPr>
          <w:p w:rsidR="006016AD" w:rsidRPr="00C21A92" w:rsidRDefault="006016AD" w:rsidP="003F7442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  <w:r w:rsidRPr="006016AD">
              <w:rPr>
                <w:sz w:val="28"/>
                <w:szCs w:val="28"/>
                <w:lang w:val="en-US"/>
              </w:rPr>
              <w:t>iPhone 6+ was released in September 2014.</w:t>
            </w:r>
          </w:p>
        </w:tc>
        <w:tc>
          <w:tcPr>
            <w:tcW w:w="3537" w:type="dxa"/>
          </w:tcPr>
          <w:p w:rsidR="006016AD" w:rsidRPr="006016AD" w:rsidRDefault="006016AD" w:rsidP="006016AD">
            <w:pPr>
              <w:rPr>
                <w:sz w:val="28"/>
                <w:szCs w:val="28"/>
                <w:lang w:val="en-US"/>
              </w:rPr>
            </w:pPr>
            <w:r w:rsidRPr="006016AD">
              <w:rPr>
                <w:sz w:val="28"/>
                <w:szCs w:val="28"/>
                <w:lang w:val="en-US"/>
              </w:rPr>
              <w:t>$1000</w:t>
            </w:r>
          </w:p>
        </w:tc>
      </w:tr>
      <w:tr w:rsidR="006016AD" w:rsidTr="003F7442">
        <w:tc>
          <w:tcPr>
            <w:tcW w:w="705" w:type="dxa"/>
          </w:tcPr>
          <w:p w:rsidR="006016AD" w:rsidRPr="00C21A92" w:rsidRDefault="006016AD" w:rsidP="003F7442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  <w:r w:rsidRPr="006016A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72" w:type="dxa"/>
          </w:tcPr>
          <w:p w:rsidR="006016AD" w:rsidRPr="00C21A92" w:rsidRDefault="006016AD" w:rsidP="003F7442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  <w:r w:rsidRPr="006016AD">
              <w:rPr>
                <w:sz w:val="28"/>
                <w:szCs w:val="28"/>
                <w:lang w:val="en-US"/>
              </w:rPr>
              <w:t>iPhone 6</w:t>
            </w:r>
            <w:r w:rsidRPr="006016AD"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2977" w:type="dxa"/>
          </w:tcPr>
          <w:p w:rsidR="006016AD" w:rsidRPr="00C21A92" w:rsidRDefault="006016AD" w:rsidP="003F7442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  <w:r w:rsidRPr="006016AD">
              <w:rPr>
                <w:sz w:val="28"/>
                <w:szCs w:val="28"/>
                <w:lang w:val="en-US"/>
              </w:rPr>
              <w:t>iPhone 6 was released in September 2014.</w:t>
            </w:r>
          </w:p>
        </w:tc>
        <w:tc>
          <w:tcPr>
            <w:tcW w:w="3537" w:type="dxa"/>
          </w:tcPr>
          <w:p w:rsidR="006016AD" w:rsidRPr="006016AD" w:rsidRDefault="006016AD" w:rsidP="006016AD">
            <w:pPr>
              <w:rPr>
                <w:sz w:val="28"/>
                <w:szCs w:val="28"/>
                <w:lang w:val="en-US"/>
              </w:rPr>
            </w:pPr>
            <w:r w:rsidRPr="006016AD">
              <w:rPr>
                <w:sz w:val="28"/>
                <w:szCs w:val="28"/>
                <w:lang w:val="en-US"/>
              </w:rPr>
              <w:t>$700</w:t>
            </w:r>
          </w:p>
          <w:p w:rsidR="006016AD" w:rsidRPr="006016AD" w:rsidRDefault="006016AD" w:rsidP="003F7442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</w:tr>
    </w:tbl>
    <w:p w:rsidR="006016AD" w:rsidRPr="006016AD" w:rsidRDefault="006016AD" w:rsidP="006016AD">
      <w:pPr>
        <w:rPr>
          <w:sz w:val="28"/>
          <w:szCs w:val="28"/>
          <w:lang w:val="en-US"/>
        </w:rPr>
      </w:pPr>
    </w:p>
    <w:p w:rsidR="006016AD" w:rsidRPr="006016AD" w:rsidRDefault="006016AD" w:rsidP="006016AD">
      <w:pPr>
        <w:rPr>
          <w:sz w:val="28"/>
          <w:szCs w:val="28"/>
          <w:lang w:val="en-US"/>
        </w:rPr>
      </w:pPr>
      <w:r w:rsidRPr="006016AD">
        <w:rPr>
          <w:sz w:val="28"/>
          <w:szCs w:val="28"/>
          <w:lang w:val="en-US"/>
        </w:rPr>
        <w:tab/>
      </w:r>
      <w:r w:rsidRPr="006016AD">
        <w:rPr>
          <w:sz w:val="28"/>
          <w:szCs w:val="28"/>
          <w:lang w:val="en-US"/>
        </w:rPr>
        <w:tab/>
      </w:r>
    </w:p>
    <w:p w:rsidR="006016AD" w:rsidRPr="006016AD" w:rsidRDefault="006016AD" w:rsidP="006016AD">
      <w:pPr>
        <w:rPr>
          <w:sz w:val="28"/>
          <w:szCs w:val="28"/>
          <w:lang w:val="en-US"/>
        </w:rPr>
      </w:pPr>
      <w:r w:rsidRPr="006016AD">
        <w:rPr>
          <w:sz w:val="28"/>
          <w:szCs w:val="28"/>
          <w:lang w:val="en-US"/>
        </w:rPr>
        <w:t/>
      </w:r>
    </w:p>
    <w:p w:rsidR="006016AD" w:rsidRPr="006016AD" w:rsidRDefault="006016AD" w:rsidP="006016AD">
      <w:pPr>
        <w:rPr>
          <w:sz w:val="28"/>
          <w:szCs w:val="28"/>
          <w:lang w:val="en-US"/>
        </w:rPr>
      </w:pPr>
    </w:p>
    <w:p w:rsidR="006016AD" w:rsidRPr="006016AD" w:rsidRDefault="006016AD" w:rsidP="006016AD">
      <w:pPr>
        <w:rPr>
          <w:sz w:val="28"/>
          <w:szCs w:val="28"/>
          <w:lang w:val="en-US"/>
        </w:rPr>
      </w:pPr>
    </w:p>
    <w:sectPr w:rsidR="006016AD" w:rsidRPr="006016AD" w:rsidSect="00242E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5A6" w:rsidRDefault="004345A6">
      <w:r>
        <w:separator/>
      </w:r>
    </w:p>
  </w:endnote>
  <w:endnote w:type="continuationSeparator" w:id="0">
    <w:p w:rsidR="004345A6" w:rsidRDefault="0043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C6B" w:rsidRDefault="00CE3C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C6B" w:rsidRDefault="00CE3C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C6B" w:rsidRDefault="00CE3C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5A6" w:rsidRDefault="004345A6">
      <w:r>
        <w:separator/>
      </w:r>
    </w:p>
  </w:footnote>
  <w:footnote w:type="continuationSeparator" w:id="0">
    <w:p w:rsidR="004345A6" w:rsidRDefault="00434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3D" w:rsidRDefault="00D7253D" w:rsidP="002F15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253D" w:rsidRDefault="00D725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3D" w:rsidRDefault="00D7253D" w:rsidP="002F15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16AD">
      <w:rPr>
        <w:rStyle w:val="PageNumber"/>
        <w:noProof/>
      </w:rPr>
      <w:t>2</w:t>
    </w:r>
    <w:r>
      <w:rPr>
        <w:rStyle w:val="PageNumber"/>
      </w:rPr>
      <w:fldChar w:fldCharType="end"/>
    </w:r>
  </w:p>
  <w:p w:rsidR="00D7253D" w:rsidRDefault="00D7253D">
    <w:pPr>
      <w:pStyle w:val="Header"/>
    </w:pPr>
  </w:p>
  <w:p w:rsidR="002F5379" w:rsidRDefault="002F5379">
    <w:pPr>
      <w:pStyle w:val="Header"/>
    </w:pPr>
  </w:p>
  <w:p w:rsidR="002F5379" w:rsidRDefault="002F53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C6B" w:rsidRDefault="00CE3C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10DD"/>
    <w:multiLevelType w:val="hybridMultilevel"/>
    <w:tmpl w:val="3B30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766B8"/>
    <w:multiLevelType w:val="hybridMultilevel"/>
    <w:tmpl w:val="CDA60416"/>
    <w:lvl w:ilvl="0" w:tplc="4D005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E02B9"/>
    <w:multiLevelType w:val="hybridMultilevel"/>
    <w:tmpl w:val="3684CA7A"/>
    <w:lvl w:ilvl="0" w:tplc="4D005B7C">
      <w:start w:val="1"/>
      <w:numFmt w:val="bullet"/>
      <w:lvlText w:val="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A84688"/>
    <w:multiLevelType w:val="hybridMultilevel"/>
    <w:tmpl w:val="E6D86898"/>
    <w:lvl w:ilvl="0" w:tplc="0BB45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C68C3"/>
    <w:multiLevelType w:val="hybridMultilevel"/>
    <w:tmpl w:val="91C260CA"/>
    <w:lvl w:ilvl="0" w:tplc="30D0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0708D"/>
    <w:multiLevelType w:val="multilevel"/>
    <w:tmpl w:val="AC2468F0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37658FC"/>
    <w:multiLevelType w:val="hybridMultilevel"/>
    <w:tmpl w:val="74C89470"/>
    <w:lvl w:ilvl="0" w:tplc="B70E1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F30D8"/>
    <w:multiLevelType w:val="hybridMultilevel"/>
    <w:tmpl w:val="FC1E9B6E"/>
    <w:lvl w:ilvl="0" w:tplc="680279D8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D15623"/>
    <w:multiLevelType w:val="hybridMultilevel"/>
    <w:tmpl w:val="7A5A5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04A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3B020E2"/>
    <w:multiLevelType w:val="hybridMultilevel"/>
    <w:tmpl w:val="DBD28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251FF"/>
    <w:multiLevelType w:val="hybridMultilevel"/>
    <w:tmpl w:val="C8FABC60"/>
    <w:lvl w:ilvl="0" w:tplc="D8B63C3A">
      <w:start w:val="1"/>
      <w:numFmt w:val="decimal"/>
      <w:lvlText w:val="1.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BFC02AC"/>
    <w:multiLevelType w:val="hybridMultilevel"/>
    <w:tmpl w:val="3B823C34"/>
    <w:lvl w:ilvl="0" w:tplc="9C2CD88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6C9E4A63"/>
    <w:multiLevelType w:val="hybridMultilevel"/>
    <w:tmpl w:val="3E2A38E8"/>
    <w:lvl w:ilvl="0" w:tplc="95B0E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plc="B51ED6E6">
      <w:numFmt w:val="none"/>
      <w:lvlText w:val=""/>
      <w:lvlJc w:val="left"/>
      <w:pPr>
        <w:tabs>
          <w:tab w:val="num" w:pos="-425"/>
        </w:tabs>
      </w:pPr>
    </w:lvl>
    <w:lvl w:ilvl="2" w:tplc="C794F3EA">
      <w:numFmt w:val="none"/>
      <w:lvlText w:val=""/>
      <w:lvlJc w:val="left"/>
      <w:pPr>
        <w:tabs>
          <w:tab w:val="num" w:pos="-425"/>
        </w:tabs>
      </w:pPr>
    </w:lvl>
    <w:lvl w:ilvl="3" w:tplc="DABE3116">
      <w:numFmt w:val="none"/>
      <w:lvlText w:val=""/>
      <w:lvlJc w:val="left"/>
      <w:pPr>
        <w:tabs>
          <w:tab w:val="num" w:pos="-425"/>
        </w:tabs>
      </w:pPr>
    </w:lvl>
    <w:lvl w:ilvl="4" w:tplc="81145974">
      <w:numFmt w:val="none"/>
      <w:lvlText w:val=""/>
      <w:lvlJc w:val="left"/>
      <w:pPr>
        <w:tabs>
          <w:tab w:val="num" w:pos="-425"/>
        </w:tabs>
      </w:pPr>
    </w:lvl>
    <w:lvl w:ilvl="5" w:tplc="1AF0E2AE">
      <w:numFmt w:val="none"/>
      <w:lvlText w:val=""/>
      <w:lvlJc w:val="left"/>
      <w:pPr>
        <w:tabs>
          <w:tab w:val="num" w:pos="-425"/>
        </w:tabs>
      </w:pPr>
    </w:lvl>
    <w:lvl w:ilvl="6" w:tplc="B00A0B7A">
      <w:numFmt w:val="none"/>
      <w:lvlText w:val=""/>
      <w:lvlJc w:val="left"/>
      <w:pPr>
        <w:tabs>
          <w:tab w:val="num" w:pos="-425"/>
        </w:tabs>
      </w:pPr>
    </w:lvl>
    <w:lvl w:ilvl="7" w:tplc="964EAAB6">
      <w:numFmt w:val="none"/>
      <w:lvlText w:val=""/>
      <w:lvlJc w:val="left"/>
      <w:pPr>
        <w:tabs>
          <w:tab w:val="num" w:pos="-425"/>
        </w:tabs>
      </w:pPr>
    </w:lvl>
    <w:lvl w:ilvl="8" w:tplc="8056E9B4">
      <w:numFmt w:val="none"/>
      <w:lvlText w:val=""/>
      <w:lvlJc w:val="left"/>
      <w:pPr>
        <w:tabs>
          <w:tab w:val="num" w:pos="-425"/>
        </w:tabs>
      </w:pPr>
    </w:lvl>
  </w:abstractNum>
  <w:abstractNum w:abstractNumId="15">
    <w:nsid w:val="6DD42D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0792B6B"/>
    <w:multiLevelType w:val="hybridMultilevel"/>
    <w:tmpl w:val="A84ACB7C"/>
    <w:lvl w:ilvl="0" w:tplc="CE9CEE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  <w:i w:val="0"/>
      </w:rPr>
    </w:lvl>
    <w:lvl w:ilvl="1" w:tplc="59FC93CC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78202B2C"/>
    <w:multiLevelType w:val="hybridMultilevel"/>
    <w:tmpl w:val="29805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A1999"/>
    <w:multiLevelType w:val="hybridMultilevel"/>
    <w:tmpl w:val="7B62D994"/>
    <w:lvl w:ilvl="0" w:tplc="4D005B7C">
      <w:start w:val="1"/>
      <w:numFmt w:val="bullet"/>
      <w:lvlText w:val="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E1053E"/>
    <w:multiLevelType w:val="hybridMultilevel"/>
    <w:tmpl w:val="F85C83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F117194"/>
    <w:multiLevelType w:val="hybridMultilevel"/>
    <w:tmpl w:val="2094380E"/>
    <w:lvl w:ilvl="0" w:tplc="9C2CD8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7B5A68"/>
    <w:multiLevelType w:val="multilevel"/>
    <w:tmpl w:val="0F48A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2"/>
  </w:num>
  <w:num w:numId="5">
    <w:abstractNumId w:val="10"/>
  </w:num>
  <w:num w:numId="6">
    <w:abstractNumId w:val="18"/>
  </w:num>
  <w:num w:numId="7">
    <w:abstractNumId w:val="0"/>
  </w:num>
  <w:num w:numId="8">
    <w:abstractNumId w:val="1"/>
  </w:num>
  <w:num w:numId="9">
    <w:abstractNumId w:val="16"/>
  </w:num>
  <w:num w:numId="10">
    <w:abstractNumId w:val="4"/>
  </w:num>
  <w:num w:numId="11">
    <w:abstractNumId w:val="13"/>
  </w:num>
  <w:num w:numId="12">
    <w:abstractNumId w:val="12"/>
  </w:num>
  <w:num w:numId="13">
    <w:abstractNumId w:val="20"/>
  </w:num>
  <w:num w:numId="14">
    <w:abstractNumId w:val="15"/>
  </w:num>
  <w:num w:numId="15">
    <w:abstractNumId w:val="9"/>
  </w:num>
  <w:num w:numId="16">
    <w:abstractNumId w:val="21"/>
  </w:num>
  <w:num w:numId="17">
    <w:abstractNumId w:val="7"/>
  </w:num>
  <w:num w:numId="18">
    <w:abstractNumId w:val="3"/>
  </w:num>
  <w:num w:numId="19">
    <w:abstractNumId w:val="11"/>
  </w:num>
  <w:num w:numId="20">
    <w:abstractNumId w:val="6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645"/>
    <w:rsid w:val="00000A8B"/>
    <w:rsid w:val="0000175B"/>
    <w:rsid w:val="00006D35"/>
    <w:rsid w:val="000106C9"/>
    <w:rsid w:val="000165F3"/>
    <w:rsid w:val="00016B1A"/>
    <w:rsid w:val="00017B5F"/>
    <w:rsid w:val="0002661A"/>
    <w:rsid w:val="00027880"/>
    <w:rsid w:val="00034552"/>
    <w:rsid w:val="00034635"/>
    <w:rsid w:val="000368FA"/>
    <w:rsid w:val="00050554"/>
    <w:rsid w:val="0005211F"/>
    <w:rsid w:val="00077C27"/>
    <w:rsid w:val="000817A1"/>
    <w:rsid w:val="00086530"/>
    <w:rsid w:val="0008708E"/>
    <w:rsid w:val="00092F20"/>
    <w:rsid w:val="0009526A"/>
    <w:rsid w:val="000C0109"/>
    <w:rsid w:val="000C39BE"/>
    <w:rsid w:val="000D1FAE"/>
    <w:rsid w:val="000D7332"/>
    <w:rsid w:val="000E3C21"/>
    <w:rsid w:val="000E7819"/>
    <w:rsid w:val="0011349F"/>
    <w:rsid w:val="00116366"/>
    <w:rsid w:val="001224CA"/>
    <w:rsid w:val="001229E5"/>
    <w:rsid w:val="00125781"/>
    <w:rsid w:val="0013040D"/>
    <w:rsid w:val="00131CF6"/>
    <w:rsid w:val="00133C6F"/>
    <w:rsid w:val="001453F2"/>
    <w:rsid w:val="00145D6C"/>
    <w:rsid w:val="00157BD7"/>
    <w:rsid w:val="00160698"/>
    <w:rsid w:val="00163325"/>
    <w:rsid w:val="0016612E"/>
    <w:rsid w:val="0017295E"/>
    <w:rsid w:val="00173641"/>
    <w:rsid w:val="00173FC6"/>
    <w:rsid w:val="00175347"/>
    <w:rsid w:val="001765A3"/>
    <w:rsid w:val="00177BFD"/>
    <w:rsid w:val="00182813"/>
    <w:rsid w:val="001A49D2"/>
    <w:rsid w:val="001B2812"/>
    <w:rsid w:val="001B5C45"/>
    <w:rsid w:val="001C1A27"/>
    <w:rsid w:val="001D5694"/>
    <w:rsid w:val="001D71FB"/>
    <w:rsid w:val="001D7311"/>
    <w:rsid w:val="001D7766"/>
    <w:rsid w:val="001E0C5F"/>
    <w:rsid w:val="001E13F7"/>
    <w:rsid w:val="001E2A47"/>
    <w:rsid w:val="001E2DF4"/>
    <w:rsid w:val="001E4407"/>
    <w:rsid w:val="001F170A"/>
    <w:rsid w:val="001F329C"/>
    <w:rsid w:val="001F3528"/>
    <w:rsid w:val="0021102D"/>
    <w:rsid w:val="00220AC2"/>
    <w:rsid w:val="002261A9"/>
    <w:rsid w:val="002320EC"/>
    <w:rsid w:val="00235B76"/>
    <w:rsid w:val="00240278"/>
    <w:rsid w:val="002403DD"/>
    <w:rsid w:val="00242E78"/>
    <w:rsid w:val="002441A2"/>
    <w:rsid w:val="00244764"/>
    <w:rsid w:val="00250237"/>
    <w:rsid w:val="0025033D"/>
    <w:rsid w:val="00253934"/>
    <w:rsid w:val="00255DAE"/>
    <w:rsid w:val="002572D5"/>
    <w:rsid w:val="002610E2"/>
    <w:rsid w:val="00261241"/>
    <w:rsid w:val="00263827"/>
    <w:rsid w:val="0028138F"/>
    <w:rsid w:val="002958D2"/>
    <w:rsid w:val="002A18C1"/>
    <w:rsid w:val="002A611E"/>
    <w:rsid w:val="002A7AC5"/>
    <w:rsid w:val="002D4FDE"/>
    <w:rsid w:val="002D58A3"/>
    <w:rsid w:val="002E2FF7"/>
    <w:rsid w:val="002E7A19"/>
    <w:rsid w:val="002E7B74"/>
    <w:rsid w:val="002E7D70"/>
    <w:rsid w:val="002F1593"/>
    <w:rsid w:val="002F4764"/>
    <w:rsid w:val="002F5379"/>
    <w:rsid w:val="003048BC"/>
    <w:rsid w:val="00316A43"/>
    <w:rsid w:val="0032097D"/>
    <w:rsid w:val="00330536"/>
    <w:rsid w:val="00334C33"/>
    <w:rsid w:val="00335DA9"/>
    <w:rsid w:val="00342F4A"/>
    <w:rsid w:val="00346895"/>
    <w:rsid w:val="003503E7"/>
    <w:rsid w:val="0035620F"/>
    <w:rsid w:val="0037503B"/>
    <w:rsid w:val="00375160"/>
    <w:rsid w:val="003802F2"/>
    <w:rsid w:val="0038030B"/>
    <w:rsid w:val="0038413B"/>
    <w:rsid w:val="003867F5"/>
    <w:rsid w:val="003922B5"/>
    <w:rsid w:val="00393EE9"/>
    <w:rsid w:val="00397207"/>
    <w:rsid w:val="0039742D"/>
    <w:rsid w:val="003A26BF"/>
    <w:rsid w:val="003A2B59"/>
    <w:rsid w:val="003A3354"/>
    <w:rsid w:val="003A4617"/>
    <w:rsid w:val="003A65B5"/>
    <w:rsid w:val="003B52A2"/>
    <w:rsid w:val="003B5EE2"/>
    <w:rsid w:val="003B6A27"/>
    <w:rsid w:val="003C04E2"/>
    <w:rsid w:val="003C5398"/>
    <w:rsid w:val="003D39B4"/>
    <w:rsid w:val="003D640C"/>
    <w:rsid w:val="003D6551"/>
    <w:rsid w:val="003E3BB9"/>
    <w:rsid w:val="003E645A"/>
    <w:rsid w:val="003E7785"/>
    <w:rsid w:val="003F73FE"/>
    <w:rsid w:val="0040493C"/>
    <w:rsid w:val="00412935"/>
    <w:rsid w:val="0041316E"/>
    <w:rsid w:val="00416FD5"/>
    <w:rsid w:val="0042382B"/>
    <w:rsid w:val="0042466C"/>
    <w:rsid w:val="0042655E"/>
    <w:rsid w:val="00427465"/>
    <w:rsid w:val="004345A6"/>
    <w:rsid w:val="00444D94"/>
    <w:rsid w:val="00445DDC"/>
    <w:rsid w:val="00452190"/>
    <w:rsid w:val="00454CED"/>
    <w:rsid w:val="00462BD0"/>
    <w:rsid w:val="004828BE"/>
    <w:rsid w:val="004845E8"/>
    <w:rsid w:val="00484831"/>
    <w:rsid w:val="00485036"/>
    <w:rsid w:val="004962F8"/>
    <w:rsid w:val="00497EED"/>
    <w:rsid w:val="004A06F7"/>
    <w:rsid w:val="004A16E0"/>
    <w:rsid w:val="004A59F7"/>
    <w:rsid w:val="004B1DBA"/>
    <w:rsid w:val="004B6518"/>
    <w:rsid w:val="004C4868"/>
    <w:rsid w:val="004C7E15"/>
    <w:rsid w:val="004D4148"/>
    <w:rsid w:val="004E4682"/>
    <w:rsid w:val="004E78FB"/>
    <w:rsid w:val="004F1E29"/>
    <w:rsid w:val="004F297E"/>
    <w:rsid w:val="004F30B4"/>
    <w:rsid w:val="004F35A8"/>
    <w:rsid w:val="004F4707"/>
    <w:rsid w:val="004F60A8"/>
    <w:rsid w:val="0050130D"/>
    <w:rsid w:val="005016C7"/>
    <w:rsid w:val="00502A88"/>
    <w:rsid w:val="00511474"/>
    <w:rsid w:val="00513106"/>
    <w:rsid w:val="00513A3A"/>
    <w:rsid w:val="00513BD6"/>
    <w:rsid w:val="0052035A"/>
    <w:rsid w:val="005225C3"/>
    <w:rsid w:val="00524472"/>
    <w:rsid w:val="00524993"/>
    <w:rsid w:val="00527DB6"/>
    <w:rsid w:val="005311FB"/>
    <w:rsid w:val="00533029"/>
    <w:rsid w:val="00533877"/>
    <w:rsid w:val="0053502B"/>
    <w:rsid w:val="00535F1B"/>
    <w:rsid w:val="00550EDC"/>
    <w:rsid w:val="00551BF9"/>
    <w:rsid w:val="00565009"/>
    <w:rsid w:val="00572A3E"/>
    <w:rsid w:val="005774D9"/>
    <w:rsid w:val="00577741"/>
    <w:rsid w:val="00580645"/>
    <w:rsid w:val="00583109"/>
    <w:rsid w:val="00587A27"/>
    <w:rsid w:val="00595C55"/>
    <w:rsid w:val="00597DBE"/>
    <w:rsid w:val="005A0E9B"/>
    <w:rsid w:val="005A5CA6"/>
    <w:rsid w:val="005A6506"/>
    <w:rsid w:val="005B0BFE"/>
    <w:rsid w:val="005B3DB8"/>
    <w:rsid w:val="005C4DD3"/>
    <w:rsid w:val="005C5A75"/>
    <w:rsid w:val="005C6EC5"/>
    <w:rsid w:val="005D709C"/>
    <w:rsid w:val="005F0698"/>
    <w:rsid w:val="005F18F0"/>
    <w:rsid w:val="005F703A"/>
    <w:rsid w:val="005F7303"/>
    <w:rsid w:val="006016AD"/>
    <w:rsid w:val="006018E4"/>
    <w:rsid w:val="006110B5"/>
    <w:rsid w:val="00621AE1"/>
    <w:rsid w:val="00622D90"/>
    <w:rsid w:val="0063519B"/>
    <w:rsid w:val="006524F2"/>
    <w:rsid w:val="00653F59"/>
    <w:rsid w:val="00654C5D"/>
    <w:rsid w:val="00655831"/>
    <w:rsid w:val="0065621E"/>
    <w:rsid w:val="0066098B"/>
    <w:rsid w:val="00660CC6"/>
    <w:rsid w:val="00664516"/>
    <w:rsid w:val="00667F59"/>
    <w:rsid w:val="00671126"/>
    <w:rsid w:val="00684DD7"/>
    <w:rsid w:val="00691116"/>
    <w:rsid w:val="0069221F"/>
    <w:rsid w:val="006A7EEE"/>
    <w:rsid w:val="006B230A"/>
    <w:rsid w:val="006B65B1"/>
    <w:rsid w:val="006C325A"/>
    <w:rsid w:val="006D26D5"/>
    <w:rsid w:val="006E1F14"/>
    <w:rsid w:val="00706595"/>
    <w:rsid w:val="00713EF2"/>
    <w:rsid w:val="007232C6"/>
    <w:rsid w:val="00726317"/>
    <w:rsid w:val="00727E1E"/>
    <w:rsid w:val="00731BF1"/>
    <w:rsid w:val="007634AF"/>
    <w:rsid w:val="007636CF"/>
    <w:rsid w:val="00773ED7"/>
    <w:rsid w:val="00776DCB"/>
    <w:rsid w:val="0078338C"/>
    <w:rsid w:val="00786935"/>
    <w:rsid w:val="00786F09"/>
    <w:rsid w:val="007B1869"/>
    <w:rsid w:val="007B4138"/>
    <w:rsid w:val="007B4AC6"/>
    <w:rsid w:val="007C273B"/>
    <w:rsid w:val="007C344A"/>
    <w:rsid w:val="007C6407"/>
    <w:rsid w:val="007D4AFE"/>
    <w:rsid w:val="007E1B57"/>
    <w:rsid w:val="007E57B3"/>
    <w:rsid w:val="007E629D"/>
    <w:rsid w:val="007F2FDA"/>
    <w:rsid w:val="00800C16"/>
    <w:rsid w:val="00803C5E"/>
    <w:rsid w:val="00806ACE"/>
    <w:rsid w:val="00807687"/>
    <w:rsid w:val="00813825"/>
    <w:rsid w:val="00813965"/>
    <w:rsid w:val="00815311"/>
    <w:rsid w:val="00816EAB"/>
    <w:rsid w:val="008175CA"/>
    <w:rsid w:val="0082228E"/>
    <w:rsid w:val="008255F5"/>
    <w:rsid w:val="00826293"/>
    <w:rsid w:val="00826806"/>
    <w:rsid w:val="00827358"/>
    <w:rsid w:val="00827F9C"/>
    <w:rsid w:val="00834065"/>
    <w:rsid w:val="00834C3E"/>
    <w:rsid w:val="00836AC7"/>
    <w:rsid w:val="00842700"/>
    <w:rsid w:val="008457C8"/>
    <w:rsid w:val="00845831"/>
    <w:rsid w:val="00852D29"/>
    <w:rsid w:val="008545C9"/>
    <w:rsid w:val="00856E4D"/>
    <w:rsid w:val="00861074"/>
    <w:rsid w:val="008614A9"/>
    <w:rsid w:val="00861B66"/>
    <w:rsid w:val="00863F49"/>
    <w:rsid w:val="00882F6D"/>
    <w:rsid w:val="00883A62"/>
    <w:rsid w:val="00883C16"/>
    <w:rsid w:val="00884C2D"/>
    <w:rsid w:val="00885080"/>
    <w:rsid w:val="00897269"/>
    <w:rsid w:val="008A52BB"/>
    <w:rsid w:val="008A5764"/>
    <w:rsid w:val="008B6709"/>
    <w:rsid w:val="008B7C70"/>
    <w:rsid w:val="008D1414"/>
    <w:rsid w:val="008D1B5E"/>
    <w:rsid w:val="008D21A2"/>
    <w:rsid w:val="008D567B"/>
    <w:rsid w:val="008D5CB6"/>
    <w:rsid w:val="008D7E2C"/>
    <w:rsid w:val="008F4ACB"/>
    <w:rsid w:val="00913275"/>
    <w:rsid w:val="0091744A"/>
    <w:rsid w:val="00917602"/>
    <w:rsid w:val="00917908"/>
    <w:rsid w:val="00917A68"/>
    <w:rsid w:val="00923933"/>
    <w:rsid w:val="00932B0A"/>
    <w:rsid w:val="00932C14"/>
    <w:rsid w:val="0093440F"/>
    <w:rsid w:val="00935D2A"/>
    <w:rsid w:val="00950017"/>
    <w:rsid w:val="00955474"/>
    <w:rsid w:val="00955F61"/>
    <w:rsid w:val="00956BE7"/>
    <w:rsid w:val="0095761B"/>
    <w:rsid w:val="00963779"/>
    <w:rsid w:val="00965B0A"/>
    <w:rsid w:val="00966F0A"/>
    <w:rsid w:val="0097213B"/>
    <w:rsid w:val="00980109"/>
    <w:rsid w:val="00983F65"/>
    <w:rsid w:val="00984FE1"/>
    <w:rsid w:val="009B0AAC"/>
    <w:rsid w:val="009B39B6"/>
    <w:rsid w:val="009C07F0"/>
    <w:rsid w:val="009C1BCC"/>
    <w:rsid w:val="009C6030"/>
    <w:rsid w:val="009C763D"/>
    <w:rsid w:val="009D78AC"/>
    <w:rsid w:val="009F41FF"/>
    <w:rsid w:val="009F61AD"/>
    <w:rsid w:val="00A02F0E"/>
    <w:rsid w:val="00A03879"/>
    <w:rsid w:val="00A12A55"/>
    <w:rsid w:val="00A152DB"/>
    <w:rsid w:val="00A21989"/>
    <w:rsid w:val="00A27972"/>
    <w:rsid w:val="00A333E2"/>
    <w:rsid w:val="00A33A67"/>
    <w:rsid w:val="00A50760"/>
    <w:rsid w:val="00A53F43"/>
    <w:rsid w:val="00A55959"/>
    <w:rsid w:val="00A64BD7"/>
    <w:rsid w:val="00A6524C"/>
    <w:rsid w:val="00A660ED"/>
    <w:rsid w:val="00A72A54"/>
    <w:rsid w:val="00A75CCE"/>
    <w:rsid w:val="00A77DDA"/>
    <w:rsid w:val="00A82331"/>
    <w:rsid w:val="00A90311"/>
    <w:rsid w:val="00A926E8"/>
    <w:rsid w:val="00A92A0C"/>
    <w:rsid w:val="00A92AD8"/>
    <w:rsid w:val="00AA3929"/>
    <w:rsid w:val="00AA4FC8"/>
    <w:rsid w:val="00AA595E"/>
    <w:rsid w:val="00AB3ADD"/>
    <w:rsid w:val="00AB5E4F"/>
    <w:rsid w:val="00AC41D2"/>
    <w:rsid w:val="00AC4F0A"/>
    <w:rsid w:val="00AC7A4F"/>
    <w:rsid w:val="00AD3601"/>
    <w:rsid w:val="00AD5FB2"/>
    <w:rsid w:val="00AD7C36"/>
    <w:rsid w:val="00AE2467"/>
    <w:rsid w:val="00AE314B"/>
    <w:rsid w:val="00AE5ECE"/>
    <w:rsid w:val="00AE689C"/>
    <w:rsid w:val="00AE7A21"/>
    <w:rsid w:val="00AF19E7"/>
    <w:rsid w:val="00AF6F30"/>
    <w:rsid w:val="00AF7B68"/>
    <w:rsid w:val="00B01A64"/>
    <w:rsid w:val="00B03AEA"/>
    <w:rsid w:val="00B122EF"/>
    <w:rsid w:val="00B15D41"/>
    <w:rsid w:val="00B24F48"/>
    <w:rsid w:val="00B26E01"/>
    <w:rsid w:val="00B302E0"/>
    <w:rsid w:val="00B30888"/>
    <w:rsid w:val="00B309D8"/>
    <w:rsid w:val="00B45DEA"/>
    <w:rsid w:val="00B46131"/>
    <w:rsid w:val="00B47C50"/>
    <w:rsid w:val="00B560B1"/>
    <w:rsid w:val="00B60B6E"/>
    <w:rsid w:val="00B8675B"/>
    <w:rsid w:val="00B936AB"/>
    <w:rsid w:val="00B95D1B"/>
    <w:rsid w:val="00B974BD"/>
    <w:rsid w:val="00BA093D"/>
    <w:rsid w:val="00BA22BB"/>
    <w:rsid w:val="00BA4566"/>
    <w:rsid w:val="00BB3C63"/>
    <w:rsid w:val="00BD2D0B"/>
    <w:rsid w:val="00BD6C16"/>
    <w:rsid w:val="00BD761D"/>
    <w:rsid w:val="00BD7D53"/>
    <w:rsid w:val="00BE2912"/>
    <w:rsid w:val="00BE70B3"/>
    <w:rsid w:val="00BF0CB6"/>
    <w:rsid w:val="00BF1E17"/>
    <w:rsid w:val="00BF36AA"/>
    <w:rsid w:val="00BF58D0"/>
    <w:rsid w:val="00BF7B86"/>
    <w:rsid w:val="00C009A5"/>
    <w:rsid w:val="00C144D9"/>
    <w:rsid w:val="00C158BC"/>
    <w:rsid w:val="00C171FA"/>
    <w:rsid w:val="00C21A92"/>
    <w:rsid w:val="00C22D87"/>
    <w:rsid w:val="00C236A8"/>
    <w:rsid w:val="00C439A5"/>
    <w:rsid w:val="00C44D1B"/>
    <w:rsid w:val="00C4513A"/>
    <w:rsid w:val="00C46A68"/>
    <w:rsid w:val="00C554A2"/>
    <w:rsid w:val="00C577EE"/>
    <w:rsid w:val="00C62F1C"/>
    <w:rsid w:val="00C70C74"/>
    <w:rsid w:val="00C7247F"/>
    <w:rsid w:val="00C72AFD"/>
    <w:rsid w:val="00C73ECF"/>
    <w:rsid w:val="00C744BD"/>
    <w:rsid w:val="00C74B45"/>
    <w:rsid w:val="00C74D98"/>
    <w:rsid w:val="00C86424"/>
    <w:rsid w:val="00CA1CFB"/>
    <w:rsid w:val="00CA1E90"/>
    <w:rsid w:val="00CC6599"/>
    <w:rsid w:val="00CD5545"/>
    <w:rsid w:val="00CD77D4"/>
    <w:rsid w:val="00CE010E"/>
    <w:rsid w:val="00CE3C6B"/>
    <w:rsid w:val="00CF4A82"/>
    <w:rsid w:val="00D006D8"/>
    <w:rsid w:val="00D04BE2"/>
    <w:rsid w:val="00D04ECC"/>
    <w:rsid w:val="00D051B0"/>
    <w:rsid w:val="00D06909"/>
    <w:rsid w:val="00D110D8"/>
    <w:rsid w:val="00D14C01"/>
    <w:rsid w:val="00D25D6C"/>
    <w:rsid w:val="00D31211"/>
    <w:rsid w:val="00D3121E"/>
    <w:rsid w:val="00D356A2"/>
    <w:rsid w:val="00D36B3D"/>
    <w:rsid w:val="00D37AE2"/>
    <w:rsid w:val="00D4341D"/>
    <w:rsid w:val="00D43D7D"/>
    <w:rsid w:val="00D50204"/>
    <w:rsid w:val="00D5655A"/>
    <w:rsid w:val="00D5722C"/>
    <w:rsid w:val="00D65B17"/>
    <w:rsid w:val="00D7253D"/>
    <w:rsid w:val="00D740B7"/>
    <w:rsid w:val="00D74AD0"/>
    <w:rsid w:val="00D77001"/>
    <w:rsid w:val="00D77E5E"/>
    <w:rsid w:val="00D8199F"/>
    <w:rsid w:val="00D87E1C"/>
    <w:rsid w:val="00D965F3"/>
    <w:rsid w:val="00DA15BE"/>
    <w:rsid w:val="00DB05B2"/>
    <w:rsid w:val="00DB08DA"/>
    <w:rsid w:val="00DB2165"/>
    <w:rsid w:val="00DB7939"/>
    <w:rsid w:val="00DD35A8"/>
    <w:rsid w:val="00DD4984"/>
    <w:rsid w:val="00DE0480"/>
    <w:rsid w:val="00DE701A"/>
    <w:rsid w:val="00DF1115"/>
    <w:rsid w:val="00DF301B"/>
    <w:rsid w:val="00DF4509"/>
    <w:rsid w:val="00E126FD"/>
    <w:rsid w:val="00E1496E"/>
    <w:rsid w:val="00E16CD0"/>
    <w:rsid w:val="00E16F6F"/>
    <w:rsid w:val="00E2467A"/>
    <w:rsid w:val="00E27305"/>
    <w:rsid w:val="00E34054"/>
    <w:rsid w:val="00E3552C"/>
    <w:rsid w:val="00E442FE"/>
    <w:rsid w:val="00E44677"/>
    <w:rsid w:val="00E44850"/>
    <w:rsid w:val="00E52773"/>
    <w:rsid w:val="00E575E7"/>
    <w:rsid w:val="00E73B5E"/>
    <w:rsid w:val="00E76836"/>
    <w:rsid w:val="00E83998"/>
    <w:rsid w:val="00E83FF1"/>
    <w:rsid w:val="00E87295"/>
    <w:rsid w:val="00E909D8"/>
    <w:rsid w:val="00EA2BC0"/>
    <w:rsid w:val="00EA45FD"/>
    <w:rsid w:val="00EB43C2"/>
    <w:rsid w:val="00EC122B"/>
    <w:rsid w:val="00EC1B96"/>
    <w:rsid w:val="00EC337F"/>
    <w:rsid w:val="00EC784D"/>
    <w:rsid w:val="00EE7B65"/>
    <w:rsid w:val="00EF62D6"/>
    <w:rsid w:val="00EF7A38"/>
    <w:rsid w:val="00F00EFB"/>
    <w:rsid w:val="00F018CC"/>
    <w:rsid w:val="00F068C2"/>
    <w:rsid w:val="00F17F4B"/>
    <w:rsid w:val="00F217A5"/>
    <w:rsid w:val="00F22558"/>
    <w:rsid w:val="00F276D2"/>
    <w:rsid w:val="00F27BC2"/>
    <w:rsid w:val="00F3049F"/>
    <w:rsid w:val="00F30504"/>
    <w:rsid w:val="00F33733"/>
    <w:rsid w:val="00F358C9"/>
    <w:rsid w:val="00F37EF1"/>
    <w:rsid w:val="00F47393"/>
    <w:rsid w:val="00F61626"/>
    <w:rsid w:val="00F6235F"/>
    <w:rsid w:val="00F647FB"/>
    <w:rsid w:val="00F70EC3"/>
    <w:rsid w:val="00F7150A"/>
    <w:rsid w:val="00F73F8C"/>
    <w:rsid w:val="00F80430"/>
    <w:rsid w:val="00F85C60"/>
    <w:rsid w:val="00F85CEB"/>
    <w:rsid w:val="00F86418"/>
    <w:rsid w:val="00F86CAA"/>
    <w:rsid w:val="00F87924"/>
    <w:rsid w:val="00F91A87"/>
    <w:rsid w:val="00FA247B"/>
    <w:rsid w:val="00FB0055"/>
    <w:rsid w:val="00FB516E"/>
    <w:rsid w:val="00FC5DC5"/>
    <w:rsid w:val="00FD098F"/>
    <w:rsid w:val="00FD26F8"/>
    <w:rsid w:val="00FD5803"/>
    <w:rsid w:val="00FE09EF"/>
    <w:rsid w:val="00FE42B2"/>
    <w:rsid w:val="00FF1207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645"/>
  </w:style>
  <w:style w:type="paragraph" w:styleId="Heading1">
    <w:name w:val="heading 1"/>
    <w:basedOn w:val="Normal"/>
    <w:next w:val="Normal"/>
    <w:qFormat/>
    <w:rsid w:val="00684D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2A611E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</w:rPr>
  </w:style>
  <w:style w:type="paragraph" w:styleId="Heading6">
    <w:name w:val="heading 6"/>
    <w:basedOn w:val="Normal"/>
    <w:next w:val="Normal"/>
    <w:qFormat/>
    <w:rsid w:val="002A611E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2A611E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</w:rPr>
  </w:style>
  <w:style w:type="paragraph" w:styleId="Heading8">
    <w:name w:val="heading 8"/>
    <w:basedOn w:val="Normal"/>
    <w:next w:val="Normal"/>
    <w:qFormat/>
    <w:rsid w:val="002A611E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i/>
      <w:snapToGrid w:val="0"/>
      <w:sz w:val="26"/>
    </w:rPr>
  </w:style>
  <w:style w:type="paragraph" w:styleId="Heading9">
    <w:name w:val="heading 9"/>
    <w:basedOn w:val="Normal"/>
    <w:next w:val="Normal"/>
    <w:qFormat/>
    <w:rsid w:val="002A611E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Стиль2"/>
    <w:basedOn w:val="Heading1"/>
    <w:autoRedefine/>
    <w:rsid w:val="00684DD7"/>
    <w:pPr>
      <w:keepLines/>
      <w:pageBreakBefore/>
      <w:numPr>
        <w:numId w:val="1"/>
      </w:numPr>
      <w:suppressAutoHyphens/>
      <w:spacing w:before="480" w:after="240"/>
      <w:jc w:val="both"/>
    </w:pPr>
    <w:rPr>
      <w:rFonts w:ascii="Times New Roman" w:hAnsi="Times New Roman" w:cs="Times New Roman"/>
      <w:bCs w:val="0"/>
      <w:kern w:val="28"/>
      <w:sz w:val="28"/>
      <w:szCs w:val="28"/>
    </w:rPr>
  </w:style>
  <w:style w:type="paragraph" w:customStyle="1" w:styleId="1">
    <w:name w:val="Знак Знак Знак1"/>
    <w:basedOn w:val="Normal"/>
    <w:rsid w:val="00580645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Header">
    <w:name w:val="header"/>
    <w:basedOn w:val="Normal"/>
    <w:rsid w:val="005225C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5225C3"/>
  </w:style>
  <w:style w:type="paragraph" w:styleId="DocumentMap">
    <w:name w:val="Document Map"/>
    <w:basedOn w:val="Normal"/>
    <w:semiHidden/>
    <w:rsid w:val="00D36B3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95761B"/>
    <w:rPr>
      <w:rFonts w:ascii="Tahoma" w:hAnsi="Tahoma" w:cs="Tahoma"/>
      <w:sz w:val="16"/>
      <w:szCs w:val="16"/>
    </w:rPr>
  </w:style>
  <w:style w:type="paragraph" w:customStyle="1" w:styleId="a">
    <w:name w:val="Знак"/>
    <w:basedOn w:val="Normal"/>
    <w:rsid w:val="005F703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Hyperlink">
    <w:name w:val="Hyperlink"/>
    <w:rsid w:val="00F80430"/>
    <w:rPr>
      <w:color w:val="0000FF"/>
      <w:u w:val="single"/>
    </w:rPr>
  </w:style>
  <w:style w:type="paragraph" w:customStyle="1" w:styleId="Tabletext">
    <w:name w:val="Table_text"/>
    <w:basedOn w:val="Normal"/>
    <w:rsid w:val="00116366"/>
    <w:pPr>
      <w:jc w:val="both"/>
    </w:pPr>
    <w:rPr>
      <w:szCs w:val="24"/>
    </w:rPr>
  </w:style>
  <w:style w:type="paragraph" w:styleId="Footer">
    <w:name w:val="footer"/>
    <w:basedOn w:val="Normal"/>
    <w:rsid w:val="00173FC6"/>
    <w:pPr>
      <w:tabs>
        <w:tab w:val="center" w:pos="4677"/>
        <w:tab w:val="right" w:pos="9355"/>
      </w:tabs>
    </w:pPr>
  </w:style>
  <w:style w:type="character" w:styleId="CommentReference">
    <w:name w:val="annotation reference"/>
    <w:semiHidden/>
    <w:rsid w:val="00A92AD8"/>
    <w:rPr>
      <w:sz w:val="16"/>
      <w:szCs w:val="16"/>
    </w:rPr>
  </w:style>
  <w:style w:type="paragraph" w:styleId="CommentText">
    <w:name w:val="annotation text"/>
    <w:basedOn w:val="Normal"/>
    <w:semiHidden/>
    <w:rsid w:val="00A92AD8"/>
  </w:style>
  <w:style w:type="paragraph" w:styleId="CommentSubject">
    <w:name w:val="annotation subject"/>
    <w:basedOn w:val="CommentText"/>
    <w:next w:val="CommentText"/>
    <w:semiHidden/>
    <w:rsid w:val="00A92AD8"/>
    <w:rPr>
      <w:b/>
      <w:bCs/>
    </w:rPr>
  </w:style>
  <w:style w:type="paragraph" w:styleId="BodyTextIndent3">
    <w:name w:val="Body Text Indent 3"/>
    <w:basedOn w:val="Normal"/>
    <w:link w:val="BodyTextIndent3Char"/>
    <w:rsid w:val="00AA4FC8"/>
    <w:pPr>
      <w:ind w:firstLine="708"/>
      <w:jc w:val="both"/>
    </w:pPr>
    <w:rPr>
      <w:sz w:val="26"/>
      <w:szCs w:val="26"/>
      <w:lang w:val="x-none" w:eastAsia="x-none"/>
    </w:rPr>
  </w:style>
  <w:style w:type="character" w:customStyle="1" w:styleId="BodyTextIndent3Char">
    <w:name w:val="Body Text Indent 3 Char"/>
    <w:link w:val="BodyTextIndent3"/>
    <w:rsid w:val="00AA4FC8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B8675B"/>
    <w:pPr>
      <w:ind w:left="720"/>
      <w:contextualSpacing/>
    </w:pPr>
  </w:style>
  <w:style w:type="paragraph" w:styleId="Revision">
    <w:name w:val="Revision"/>
    <w:hidden/>
    <w:uiPriority w:val="99"/>
    <w:semiHidden/>
    <w:rsid w:val="00FE42B2"/>
  </w:style>
  <w:style w:type="table" w:styleId="TableGrid">
    <w:name w:val="Table Grid"/>
    <w:basedOn w:val="TableNormal"/>
    <w:rsid w:val="00D14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645"/>
  </w:style>
  <w:style w:type="paragraph" w:styleId="Heading1">
    <w:name w:val="heading 1"/>
    <w:basedOn w:val="Normal"/>
    <w:next w:val="Normal"/>
    <w:qFormat/>
    <w:rsid w:val="00684D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2A611E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</w:rPr>
  </w:style>
  <w:style w:type="paragraph" w:styleId="Heading6">
    <w:name w:val="heading 6"/>
    <w:basedOn w:val="Normal"/>
    <w:next w:val="Normal"/>
    <w:qFormat/>
    <w:rsid w:val="002A611E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2A611E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</w:rPr>
  </w:style>
  <w:style w:type="paragraph" w:styleId="Heading8">
    <w:name w:val="heading 8"/>
    <w:basedOn w:val="Normal"/>
    <w:next w:val="Normal"/>
    <w:qFormat/>
    <w:rsid w:val="002A611E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i/>
      <w:snapToGrid w:val="0"/>
      <w:sz w:val="26"/>
    </w:rPr>
  </w:style>
  <w:style w:type="paragraph" w:styleId="Heading9">
    <w:name w:val="heading 9"/>
    <w:basedOn w:val="Normal"/>
    <w:next w:val="Normal"/>
    <w:qFormat/>
    <w:rsid w:val="002A611E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Стиль2"/>
    <w:basedOn w:val="Heading1"/>
    <w:autoRedefine/>
    <w:rsid w:val="00684DD7"/>
    <w:pPr>
      <w:keepLines/>
      <w:pageBreakBefore/>
      <w:numPr>
        <w:numId w:val="1"/>
      </w:numPr>
      <w:suppressAutoHyphens/>
      <w:spacing w:before="480" w:after="240"/>
      <w:jc w:val="both"/>
    </w:pPr>
    <w:rPr>
      <w:rFonts w:ascii="Times New Roman" w:hAnsi="Times New Roman" w:cs="Times New Roman"/>
      <w:bCs w:val="0"/>
      <w:kern w:val="28"/>
      <w:sz w:val="28"/>
      <w:szCs w:val="28"/>
    </w:rPr>
  </w:style>
  <w:style w:type="paragraph" w:customStyle="1" w:styleId="1">
    <w:name w:val="Знак Знак Знак1"/>
    <w:basedOn w:val="Normal"/>
    <w:rsid w:val="00580645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Header">
    <w:name w:val="header"/>
    <w:basedOn w:val="Normal"/>
    <w:rsid w:val="005225C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5225C3"/>
  </w:style>
  <w:style w:type="paragraph" w:styleId="DocumentMap">
    <w:name w:val="Document Map"/>
    <w:basedOn w:val="Normal"/>
    <w:semiHidden/>
    <w:rsid w:val="00D36B3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95761B"/>
    <w:rPr>
      <w:rFonts w:ascii="Tahoma" w:hAnsi="Tahoma" w:cs="Tahoma"/>
      <w:sz w:val="16"/>
      <w:szCs w:val="16"/>
    </w:rPr>
  </w:style>
  <w:style w:type="paragraph" w:customStyle="1" w:styleId="a">
    <w:name w:val="Знак"/>
    <w:basedOn w:val="Normal"/>
    <w:rsid w:val="005F703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Hyperlink">
    <w:name w:val="Hyperlink"/>
    <w:rsid w:val="00F80430"/>
    <w:rPr>
      <w:color w:val="0000FF"/>
      <w:u w:val="single"/>
    </w:rPr>
  </w:style>
  <w:style w:type="paragraph" w:customStyle="1" w:styleId="Tabletext">
    <w:name w:val="Table_text"/>
    <w:basedOn w:val="Normal"/>
    <w:rsid w:val="00116366"/>
    <w:pPr>
      <w:jc w:val="both"/>
    </w:pPr>
    <w:rPr>
      <w:szCs w:val="24"/>
    </w:rPr>
  </w:style>
  <w:style w:type="paragraph" w:styleId="Footer">
    <w:name w:val="footer"/>
    <w:basedOn w:val="Normal"/>
    <w:rsid w:val="00173FC6"/>
    <w:pPr>
      <w:tabs>
        <w:tab w:val="center" w:pos="4677"/>
        <w:tab w:val="right" w:pos="9355"/>
      </w:tabs>
    </w:pPr>
  </w:style>
  <w:style w:type="character" w:styleId="CommentReference">
    <w:name w:val="annotation reference"/>
    <w:semiHidden/>
    <w:rsid w:val="00A92AD8"/>
    <w:rPr>
      <w:sz w:val="16"/>
      <w:szCs w:val="16"/>
    </w:rPr>
  </w:style>
  <w:style w:type="paragraph" w:styleId="CommentText">
    <w:name w:val="annotation text"/>
    <w:basedOn w:val="Normal"/>
    <w:semiHidden/>
    <w:rsid w:val="00A92AD8"/>
  </w:style>
  <w:style w:type="paragraph" w:styleId="CommentSubject">
    <w:name w:val="annotation subject"/>
    <w:basedOn w:val="CommentText"/>
    <w:next w:val="CommentText"/>
    <w:semiHidden/>
    <w:rsid w:val="00A92AD8"/>
    <w:rPr>
      <w:b/>
      <w:bCs/>
    </w:rPr>
  </w:style>
  <w:style w:type="paragraph" w:styleId="BodyTextIndent3">
    <w:name w:val="Body Text Indent 3"/>
    <w:basedOn w:val="Normal"/>
    <w:link w:val="BodyTextIndent3Char"/>
    <w:rsid w:val="00AA4FC8"/>
    <w:pPr>
      <w:ind w:firstLine="708"/>
      <w:jc w:val="both"/>
    </w:pPr>
    <w:rPr>
      <w:sz w:val="26"/>
      <w:szCs w:val="26"/>
      <w:lang w:val="x-none" w:eastAsia="x-none"/>
    </w:rPr>
  </w:style>
  <w:style w:type="character" w:customStyle="1" w:styleId="BodyTextIndent3Char">
    <w:name w:val="Body Text Indent 3 Char"/>
    <w:link w:val="BodyTextIndent3"/>
    <w:rsid w:val="00AA4FC8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B8675B"/>
    <w:pPr>
      <w:ind w:left="720"/>
      <w:contextualSpacing/>
    </w:pPr>
  </w:style>
  <w:style w:type="paragraph" w:styleId="Revision">
    <w:name w:val="Revision"/>
    <w:hidden/>
    <w:uiPriority w:val="99"/>
    <w:semiHidden/>
    <w:rsid w:val="00FE42B2"/>
  </w:style>
  <w:style w:type="table" w:styleId="TableGrid">
    <w:name w:val="Table Grid"/>
    <w:basedOn w:val="TableNormal"/>
    <w:rsid w:val="00D14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5CC2-662C-454C-802D-66144980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ОАО "РАО Энергетические системы Востока"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Слесарчук А.А.</dc:creator>
  <cp:lastModifiedBy>itay</cp:lastModifiedBy>
  <cp:revision>15</cp:revision>
  <cp:lastPrinted>2011-07-13T23:47:00Z</cp:lastPrinted>
  <dcterms:created xsi:type="dcterms:W3CDTF">2016-02-26T00:02:00Z</dcterms:created>
  <dcterms:modified xsi:type="dcterms:W3CDTF">2017-10-02T10:59:00Z</dcterms:modified>
</cp:coreProperties>
</file>